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 xml:space="preserve">, which have 46 coupled electrons forming a spherically symmetric configuration and one single electron in the 5s orbital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880642">
        <w:t xml:space="preserve"> taken to be along the z-direction and with some deviation in the x-direction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AD0922">
        <w:t xml:space="preserve"> </w:t>
      </w:r>
      <w:r w:rsidR="00B66386">
        <w:t>In this project we wished to</w:t>
      </w:r>
      <w:r w:rsidR="005444B5">
        <w:t xml:space="preserve"> reconstruct the </w:t>
      </w:r>
      <w:r w:rsidR="00AD0922">
        <w:t xml:space="preserve">results of </w:t>
      </w:r>
      <w:r w:rsidR="005444B5">
        <w:t>the Stern-</w:t>
      </w:r>
      <w:proofErr w:type="spellStart"/>
      <w:r w:rsidR="005444B5">
        <w:t>Gerlach</w:t>
      </w:r>
      <w:proofErr w:type="spellEnd"/>
      <w:r w:rsidR="005444B5">
        <w:t xml:space="preserve"> experiment in the classical l</w:t>
      </w:r>
      <w:r w:rsidR="00AD0922">
        <w:t xml:space="preserve">imit where the states of the electron </w:t>
      </w:r>
      <w:r w:rsidR="00B66386">
        <w:t>were</w:t>
      </w:r>
      <w:r w:rsidR="005444B5">
        <w:t xml:space="preserve"> assumed to be </w:t>
      </w:r>
      <w:r w:rsidR="00AD0922">
        <w:t>a continuous</w:t>
      </w:r>
      <w:r w:rsidR="00B66386">
        <w:t xml:space="preserve"> distribution</w:t>
      </w:r>
      <w:r w:rsidR="00AD0922">
        <w:t xml:space="preserve"> band symmetric about the initial axis of motion, z = 0.</w:t>
      </w:r>
      <w:r w:rsidR="00EB2695">
        <w:t xml:space="preserve"> After this was accomplished we sought out to simulate the correct distribution of states of the electron, spin up or spin down, </w:t>
      </w:r>
      <w:r w:rsidR="005444B5">
        <w:t>by using the finite difference method</w:t>
      </w:r>
      <w:r w:rsidR="00AE525A">
        <w:t xml:space="preserve"> with a Gaussian </w:t>
      </w:r>
      <w:proofErr w:type="spellStart"/>
      <w:r w:rsidR="00AE525A">
        <w:t>wavepacket</w:t>
      </w:r>
      <w:proofErr w:type="spellEnd"/>
      <w:r w:rsidR="005444B5">
        <w:t xml:space="preserve"> </w:t>
      </w:r>
      <w:r w:rsidR="00467B34">
        <w:t xml:space="preserve">implemented in Python.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2F28B0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2F28B0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467B34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ℏ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i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2F28B0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ℏ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ℏ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ℏ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2B64A4">
        <w:rPr>
          <w:rFonts w:eastAsiaTheme="minorEastAsia"/>
        </w:rPr>
        <w:t>odiner</w:t>
      </w:r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</w:t>
      </w:r>
      <w:r w:rsidR="00A372C8">
        <w:rPr>
          <w:rFonts w:eastAsiaTheme="minorEastAsia"/>
        </w:rPr>
        <w:lastRenderedPageBreak/>
        <w:t>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372C8" w:rsidRPr="00A372C8">
        <w:rPr>
          <w:rFonts w:eastAsiaTheme="minorEastAsia"/>
        </w:rPr>
        <w:t>odiner</w:t>
      </w:r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2F28B0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O(∆</m:t>
          </m:r>
          <m:r>
            <w:rPr>
              <w:rFonts w:ascii="Cambria Math" w:eastAsiaTheme="minorEastAsia" w:hAnsi="Cambria Math"/>
            </w:rPr>
            <m:t>t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2F28B0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∆x</m:t>
                  </m:r>
                  <m:r>
                    <w:rPr>
                      <w:rFonts w:ascii="Cambria Math" w:eastAsiaTheme="minorEastAsia" w:hAnsi="Cambria Math"/>
                    </w:rPr>
                    <m:t>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2F28B0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(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Default="001F411A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Here the errors are second ordered and the z – spatial derivatives are of the same form as the x-spatial derivatives</w:t>
      </w:r>
      <w:r w:rsidR="00175EB9">
        <w:rPr>
          <w:rFonts w:ascii="Cambria Math" w:eastAsiaTheme="minorEastAsia" w:hAnsi="Cambria Math"/>
        </w:rPr>
        <w:t>.</w:t>
      </w: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Results</w:t>
      </w:r>
    </w:p>
    <w:p w:rsidR="001B7284" w:rsidRPr="001B7284" w:rsidRDefault="001B7284" w:rsidP="001B7284">
      <w:pPr>
        <w:jc w:val="both"/>
        <w:rPr>
          <w:rFonts w:ascii="Cambria Math" w:eastAsiaTheme="minorEastAsia" w:hAnsi="Cambria Math"/>
        </w:rPr>
      </w:pPr>
    </w:p>
    <w:p w:rsidR="001B7284" w:rsidRPr="001B7284" w:rsidRDefault="001B7284" w:rsidP="001B7284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b/>
          <w:bCs/>
        </w:rPr>
        <w:t xml:space="preserve">Conclusion </w:t>
      </w:r>
    </w:p>
    <w:p w:rsidR="001B7284" w:rsidRDefault="001B7284" w:rsidP="009A6279">
      <w:pPr>
        <w:jc w:val="both"/>
        <w:rPr>
          <w:rFonts w:ascii="Cambria Math" w:eastAsiaTheme="minorEastAsia" w:hAnsi="Cambria Math"/>
        </w:rPr>
      </w:pP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175EB9" w:rsidRDefault="00175EB9" w:rsidP="009A6279">
      <w:pPr>
        <w:jc w:val="both"/>
        <w:rPr>
          <w:rFonts w:ascii="Cambria Math" w:eastAsiaTheme="minorEastAsia" w:hAnsi="Cambria Math"/>
        </w:rPr>
      </w:pP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b/>
          <w:bCs/>
        </w:rPr>
        <w:t>Literature cited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lang w:val="pt-BR"/>
        </w:rPr>
        <w:t xml:space="preserve"> Bulnes. Diaz, J. and Oliveira. I.S. </w:t>
      </w:r>
      <w:r w:rsidRPr="00175EB9">
        <w:rPr>
          <w:rFonts w:ascii="Cambria Math" w:eastAsiaTheme="minorEastAsia" w:hAnsi="Cambria Math"/>
        </w:rPr>
        <w:t>2001. Construction of exact solutions for the Stern-</w:t>
      </w:r>
      <w:proofErr w:type="spellStart"/>
      <w:r w:rsidRPr="00175EB9">
        <w:rPr>
          <w:rFonts w:ascii="Cambria Math" w:eastAsiaTheme="minorEastAsia" w:hAnsi="Cambria Math"/>
        </w:rPr>
        <w:t>Gerlach</w:t>
      </w:r>
      <w:proofErr w:type="spellEnd"/>
      <w:r w:rsidRPr="00175EB9">
        <w:rPr>
          <w:rFonts w:ascii="Cambria Math" w:eastAsiaTheme="minorEastAsia" w:hAnsi="Cambria Math"/>
        </w:rPr>
        <w:t xml:space="preserve"> effect. </w:t>
      </w:r>
      <w:hyperlink r:id="rId5" w:history="1">
        <w:r w:rsidRPr="00175EB9">
          <w:rPr>
            <w:rStyle w:val="Hyperlink"/>
            <w:rFonts w:ascii="Cambria Math" w:eastAsiaTheme="minorEastAsia" w:hAnsi="Cambria Math"/>
          </w:rPr>
          <w:t>http://www.scielo.br/scielo.php?script=sci_arttext&amp;pid=S0103-97332001000300023</w:t>
        </w:r>
      </w:hyperlink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Griffiths, David. 2005. </w:t>
      </w:r>
      <w:r w:rsidRPr="00175EB9">
        <w:rPr>
          <w:rFonts w:ascii="Cambria Math" w:eastAsiaTheme="minorEastAsia" w:hAnsi="Cambria Math"/>
          <w:i/>
          <w:iCs/>
        </w:rPr>
        <w:t>Introduction to Quantum Mechanic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d</w:t>
      </w:r>
      <w:r w:rsidRPr="00175EB9">
        <w:rPr>
          <w:rFonts w:ascii="Cambria Math" w:eastAsiaTheme="minorEastAsia" w:hAnsi="Cambria Math"/>
          <w:i/>
          <w:iCs/>
        </w:rPr>
        <w:t xml:space="preserve"> </w:t>
      </w:r>
      <w:proofErr w:type="spellStart"/>
      <w:r w:rsidRPr="00175EB9">
        <w:rPr>
          <w:rFonts w:ascii="Cambria Math" w:eastAsiaTheme="minorEastAsia" w:hAnsi="Cambria Math"/>
          <w:i/>
          <w:iCs/>
        </w:rPr>
        <w:t>ed</w:t>
      </w:r>
      <w:proofErr w:type="spellEnd"/>
      <w:r w:rsidRPr="00175EB9">
        <w:rPr>
          <w:rFonts w:ascii="Cambria Math" w:eastAsiaTheme="minorEastAsia" w:hAnsi="Cambria Math"/>
          <w:i/>
          <w:iCs/>
        </w:rPr>
        <w:t>)</w:t>
      </w:r>
      <w:r w:rsidRPr="00175EB9">
        <w:rPr>
          <w:rFonts w:ascii="Cambria Math" w:eastAsiaTheme="minorEastAsia" w:hAnsi="Cambria Math"/>
        </w:rPr>
        <w:t>.</w:t>
      </w:r>
      <w:r w:rsidR="00FB3185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</w:rPr>
        <w:t xml:space="preserve">Upper Saddle River, NJ. Person Prentice Hall. 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Stenson, Jared Rees. 2012. </w:t>
      </w:r>
      <w:r w:rsidRPr="00175EB9">
        <w:rPr>
          <w:rFonts w:ascii="Cambria Math" w:eastAsiaTheme="minorEastAsia" w:hAnsi="Cambria Math"/>
          <w:i/>
          <w:iCs/>
        </w:rPr>
        <w:t>Representations for Understanding the Stern-</w:t>
      </w:r>
      <w:proofErr w:type="spellStart"/>
      <w:r w:rsidRPr="00175EB9">
        <w:rPr>
          <w:rFonts w:ascii="Cambria Math" w:eastAsiaTheme="minorEastAsia" w:hAnsi="Cambria Math"/>
          <w:i/>
          <w:iCs/>
        </w:rPr>
        <w:t>Gerlach</w:t>
      </w:r>
      <w:proofErr w:type="spellEnd"/>
      <w:r w:rsidRPr="00175EB9">
        <w:rPr>
          <w:rFonts w:ascii="Cambria Math" w:eastAsiaTheme="minorEastAsia" w:hAnsi="Cambria Math"/>
          <w:i/>
          <w:iCs/>
        </w:rPr>
        <w:t xml:space="preserve"> Effect.</w:t>
      </w:r>
      <w:r w:rsidRPr="00175EB9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  <w:i/>
          <w:iCs/>
        </w:rPr>
        <w:t xml:space="preserve">Journal of </w:t>
      </w:r>
      <w:proofErr w:type="spellStart"/>
      <w:r w:rsidRPr="00175EB9">
        <w:rPr>
          <w:rFonts w:ascii="Cambria Math" w:eastAsiaTheme="minorEastAsia" w:hAnsi="Cambria Math"/>
          <w:i/>
          <w:iCs/>
        </w:rPr>
        <w:t>Blahology</w:t>
      </w:r>
      <w:proofErr w:type="spellEnd"/>
      <w:r w:rsidRPr="00175EB9">
        <w:rPr>
          <w:rFonts w:ascii="Cambria Math" w:eastAsiaTheme="minorEastAsia" w:hAnsi="Cambria Math"/>
        </w:rPr>
        <w:t xml:space="preserve"> 1:1-2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Yosprakob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Atis</w:t>
      </w:r>
      <w:proofErr w:type="spellEnd"/>
      <w:r w:rsidRPr="00175EB9">
        <w:rPr>
          <w:rFonts w:ascii="Cambria Math" w:eastAsiaTheme="minorEastAsia" w:hAnsi="Cambria Math"/>
        </w:rPr>
        <w:t xml:space="preserve"> and </w:t>
      </w:r>
      <w:proofErr w:type="spellStart"/>
      <w:r w:rsidRPr="00175EB9">
        <w:rPr>
          <w:rFonts w:ascii="Cambria Math" w:eastAsiaTheme="minorEastAsia" w:hAnsi="Cambria Math"/>
        </w:rPr>
        <w:t>Suwanna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Sujin</w:t>
      </w:r>
      <w:proofErr w:type="spellEnd"/>
      <w:r w:rsidRPr="00175EB9">
        <w:rPr>
          <w:rFonts w:ascii="Cambria Math" w:eastAsiaTheme="minorEastAsia" w:hAnsi="Cambria Math"/>
        </w:rPr>
        <w:t xml:space="preserve">. 2016. </w:t>
      </w:r>
      <w:r w:rsidRPr="00175EB9">
        <w:rPr>
          <w:rFonts w:ascii="Cambria Math" w:eastAsiaTheme="minorEastAsia" w:hAnsi="Cambria Math"/>
          <w:i/>
          <w:iCs/>
        </w:rPr>
        <w:t xml:space="preserve">Time Evolution of Gaussian Wave Packets under Dirac Equation with Fluctuating Mass and Potential. </w:t>
      </w:r>
      <w:r w:rsidRPr="00175EB9">
        <w:rPr>
          <w:rFonts w:ascii="Cambria Math" w:eastAsiaTheme="minorEastAsia" w:hAnsi="Cambria Math"/>
        </w:rPr>
        <w:t>Bangkok, Thailand. arXiv:1601.03827v1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Zettili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Nouredine</w:t>
      </w:r>
      <w:proofErr w:type="spellEnd"/>
      <w:r w:rsidRPr="00175EB9">
        <w:rPr>
          <w:rFonts w:ascii="Cambria Math" w:eastAsiaTheme="minorEastAsia" w:hAnsi="Cambria Math"/>
        </w:rPr>
        <w:t xml:space="preserve">. 2009. </w:t>
      </w:r>
      <w:r w:rsidRPr="00175EB9">
        <w:rPr>
          <w:rFonts w:ascii="Cambria Math" w:eastAsiaTheme="minorEastAsia" w:hAnsi="Cambria Math"/>
          <w:i/>
          <w:iCs/>
        </w:rPr>
        <w:t>Quantum Mechanics: Concepts and Application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</w:t>
      </w:r>
      <w:r w:rsidRPr="00175EB9">
        <w:rPr>
          <w:rFonts w:ascii="Cambria Math" w:eastAsiaTheme="minorEastAsia" w:hAnsi="Cambria Math"/>
          <w:i/>
          <w:iCs/>
        </w:rPr>
        <w:t xml:space="preserve"> ed.)</w:t>
      </w:r>
      <w:r w:rsidR="00FB3185">
        <w:rPr>
          <w:rFonts w:ascii="Cambria Math" w:eastAsiaTheme="minorEastAsia" w:hAnsi="Cambria Math"/>
        </w:rPr>
        <w:t>. Jacksonville, USA. Wiley</w:t>
      </w:r>
      <w:r w:rsidRPr="00175EB9">
        <w:rPr>
          <w:rFonts w:ascii="Cambria Math" w:eastAsiaTheme="minorEastAsia" w:hAnsi="Cambria Math"/>
        </w:rPr>
        <w:t>.</w:t>
      </w:r>
    </w:p>
    <w:p w:rsidR="00175EB9" w:rsidRPr="001F411A" w:rsidRDefault="00175EB9" w:rsidP="009A6279">
      <w:pPr>
        <w:jc w:val="both"/>
        <w:rPr>
          <w:rFonts w:ascii="Cambria Math" w:eastAsiaTheme="minorEastAsia" w:hAnsi="Cambria Math"/>
        </w:rPr>
      </w:pPr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75EB9"/>
    <w:rsid w:val="001B7284"/>
    <w:rsid w:val="001D5C4F"/>
    <w:rsid w:val="001F411A"/>
    <w:rsid w:val="00201FFE"/>
    <w:rsid w:val="002B64A4"/>
    <w:rsid w:val="002F28B0"/>
    <w:rsid w:val="00350430"/>
    <w:rsid w:val="0035404D"/>
    <w:rsid w:val="00362AFF"/>
    <w:rsid w:val="00466D77"/>
    <w:rsid w:val="00467B34"/>
    <w:rsid w:val="004E21E8"/>
    <w:rsid w:val="005444B5"/>
    <w:rsid w:val="00563F62"/>
    <w:rsid w:val="005C040D"/>
    <w:rsid w:val="005F1EC7"/>
    <w:rsid w:val="0065112A"/>
    <w:rsid w:val="006B5198"/>
    <w:rsid w:val="007059EB"/>
    <w:rsid w:val="00764D42"/>
    <w:rsid w:val="00795931"/>
    <w:rsid w:val="0080155B"/>
    <w:rsid w:val="00824201"/>
    <w:rsid w:val="00833DDB"/>
    <w:rsid w:val="00880642"/>
    <w:rsid w:val="008A034B"/>
    <w:rsid w:val="009F48B5"/>
    <w:rsid w:val="00A03443"/>
    <w:rsid w:val="00A372C8"/>
    <w:rsid w:val="00A512DB"/>
    <w:rsid w:val="00A84C8A"/>
    <w:rsid w:val="00A97CCE"/>
    <w:rsid w:val="00AD0922"/>
    <w:rsid w:val="00AE525A"/>
    <w:rsid w:val="00B07978"/>
    <w:rsid w:val="00B66386"/>
    <w:rsid w:val="00B761F8"/>
    <w:rsid w:val="00BD468F"/>
    <w:rsid w:val="00BE3BAD"/>
    <w:rsid w:val="00C5765F"/>
    <w:rsid w:val="00C86E2F"/>
    <w:rsid w:val="00EB2695"/>
    <w:rsid w:val="00EF5350"/>
    <w:rsid w:val="00F56E80"/>
    <w:rsid w:val="00F66873"/>
    <w:rsid w:val="00F70DF0"/>
    <w:rsid w:val="00FB318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2A8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lo.br/scielo.php?script=sci_arttext&amp;pid=S0103-97332001000300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55D9-16EA-4302-89B5-BBF3D0B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12</cp:revision>
  <dcterms:created xsi:type="dcterms:W3CDTF">2016-04-27T23:20:00Z</dcterms:created>
  <dcterms:modified xsi:type="dcterms:W3CDTF">2016-05-01T09:18:00Z</dcterms:modified>
</cp:coreProperties>
</file>